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65B8AEAF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425AC0AD" w14:textId="77777777" w:rsidR="00B574C9" w:rsidRPr="00CC586D" w:rsidRDefault="00B574C9" w:rsidP="00DA1186">
            <w:r w:rsidRPr="00CC586D">
              <w:t>About you</w:t>
            </w:r>
          </w:p>
        </w:tc>
        <w:sdt>
          <w:sdtPr>
            <w:alias w:val="Salutation"/>
            <w:tag w:val="salutation"/>
            <w:id w:val="-1659997262"/>
            <w:placeholder>
              <w:docPart w:val="4A9906622A4A4EC2A60234C531DCF939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2E9E8484" w14:textId="77777777" w:rsidR="00B574C9" w:rsidRPr="00CC586D" w:rsidRDefault="00B574C9" w:rsidP="00DA1186"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092A8895B6784790B78E3A334E9AA94B"/>
            </w:placeholder>
            <w:text/>
          </w:sdtPr>
          <w:sdtEndPr/>
          <w:sdtContent>
            <w:tc>
              <w:tcPr>
                <w:tcW w:w="2073" w:type="dxa"/>
              </w:tcPr>
              <w:p w14:paraId="124E835D" w14:textId="77777777" w:rsidR="00B574C9" w:rsidRDefault="00DA1186" w:rsidP="00DA1186">
                <w:r>
                  <w:t>Tony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64DA2B5A8731489381B0E1907375FB6B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69123E3B" w14:textId="77777777" w:rsidR="00B574C9" w:rsidRDefault="00B574C9" w:rsidP="00DA1186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951EDCE3341F49A081458FC613BAB372"/>
            </w:placeholder>
            <w:text/>
          </w:sdtPr>
          <w:sdtEndPr/>
          <w:sdtContent>
            <w:tc>
              <w:tcPr>
                <w:tcW w:w="2642" w:type="dxa"/>
              </w:tcPr>
              <w:p w14:paraId="7BEA4727" w14:textId="77777777" w:rsidR="00B574C9" w:rsidRDefault="00DA1186" w:rsidP="00DA1186">
                <w:proofErr w:type="spellStart"/>
                <w:r>
                  <w:t>Twigg</w:t>
                </w:r>
                <w:proofErr w:type="spellEnd"/>
              </w:p>
            </w:tc>
          </w:sdtContent>
        </w:sdt>
      </w:tr>
      <w:tr w:rsidR="00B574C9" w14:paraId="7C47C700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791251CD" w14:textId="77777777" w:rsidR="00B574C9" w:rsidRPr="001A6A06" w:rsidRDefault="00B574C9" w:rsidP="00DA1186"/>
        </w:tc>
        <w:sdt>
          <w:sdtPr>
            <w:alias w:val="Biography"/>
            <w:tag w:val="authorBiography"/>
            <w:id w:val="938807824"/>
            <w:placeholder>
              <w:docPart w:val="86C8CFBD79924ACE8E1D86FBAE344E20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4ED92AB2" w14:textId="77777777" w:rsidR="00B574C9" w:rsidRDefault="00B574C9" w:rsidP="00DA1186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649B69CE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68AA511F" w14:textId="77777777" w:rsidR="00B574C9" w:rsidRPr="001A6A06" w:rsidRDefault="00B574C9" w:rsidP="00DA1186"/>
        </w:tc>
        <w:sdt>
          <w:sdtPr>
            <w:alias w:val="Affiliation"/>
            <w:tag w:val="affiliation"/>
            <w:id w:val="2012937915"/>
            <w:placeholder>
              <w:docPart w:val="3E827762A4FE4F06AA5F7DB6CD2411ED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68F6F17E" w14:textId="4B4A8F80" w:rsidR="00B574C9" w:rsidRDefault="0000301C" w:rsidP="0000301C">
                <w:r>
                  <w:t>Independent Scholar</w:t>
                </w:r>
              </w:p>
            </w:tc>
          </w:sdtContent>
        </w:sdt>
      </w:tr>
    </w:tbl>
    <w:p w14:paraId="3936E76B" w14:textId="77777777" w:rsidR="003D3579" w:rsidRDefault="003D3579" w:rsidP="00DA1186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0866187F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0A58B6B6" w14:textId="77777777" w:rsidR="00244BB0" w:rsidRPr="00244BB0" w:rsidRDefault="00244BB0" w:rsidP="00DA1186">
            <w:r>
              <w:t>Your article</w:t>
            </w:r>
          </w:p>
        </w:tc>
      </w:tr>
      <w:tr w:rsidR="003F0D73" w14:paraId="0B1D41E9" w14:textId="77777777" w:rsidTr="003F0D73">
        <w:sdt>
          <w:sdtPr>
            <w:rPr>
              <w:lang w:val="en-AU"/>
            </w:rPr>
            <w:alias w:val="Article headword"/>
            <w:tag w:val="articleHeadword"/>
            <w:id w:val="-361440020"/>
            <w:placeholder>
              <w:docPart w:val="F7D0592996264DAEACB784BE6D893CF0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4FC67257" w14:textId="25A91F29" w:rsidR="003F0D73" w:rsidRPr="00FB589A" w:rsidRDefault="00976547" w:rsidP="00DA1186">
                <w:proofErr w:type="spellStart"/>
                <w:r>
                  <w:rPr>
                    <w:lang w:val="en-AU"/>
                  </w:rPr>
                  <w:t>Fairweather</w:t>
                </w:r>
                <w:proofErr w:type="spellEnd"/>
                <w:r>
                  <w:rPr>
                    <w:lang w:val="en-AU"/>
                  </w:rPr>
                  <w:t>, Ian (1891-</w:t>
                </w:r>
                <w:r w:rsidR="00DA1186" w:rsidRPr="00DA1186">
                  <w:rPr>
                    <w:lang w:val="en-AU"/>
                  </w:rPr>
                  <w:t>1974)</w:t>
                </w:r>
              </w:p>
            </w:tc>
          </w:sdtContent>
        </w:sdt>
      </w:tr>
      <w:tr w:rsidR="00464699" w14:paraId="5DB5D238" w14:textId="77777777" w:rsidTr="007821B0">
        <w:sdt>
          <w:sdtPr>
            <w:alias w:val="Variant headwords"/>
            <w:tag w:val="variantHeadwords"/>
            <w:id w:val="173464402"/>
            <w:placeholder>
              <w:docPart w:val="803214B3934E4854AFA66BAC0259C54A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C763400" w14:textId="77777777" w:rsidR="00464699" w:rsidRDefault="00464699" w:rsidP="00DA1186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17EAB7D1" w14:textId="77777777" w:rsidTr="003F0D73">
        <w:sdt>
          <w:sdtPr>
            <w:alias w:val="Abstract"/>
            <w:tag w:val="abstract"/>
            <w:id w:val="-635871867"/>
            <w:placeholder>
              <w:docPart w:val="66A85DFBB32044D4832D038A3BF407BA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34E8FAD" w14:textId="5D3FF76B" w:rsidR="00E85A05" w:rsidRPr="00DA1186" w:rsidRDefault="00DA1186" w:rsidP="00DA1186">
                <w:pPr>
                  <w:rPr>
                    <w:lang w:val="en-AU"/>
                  </w:rPr>
                </w:pPr>
                <w:r>
                  <w:rPr>
                    <w:lang w:val="en-AU"/>
                  </w:rPr>
                  <w:t xml:space="preserve">Ian </w:t>
                </w:r>
                <w:proofErr w:type="spellStart"/>
                <w:r>
                  <w:rPr>
                    <w:lang w:val="en-AU"/>
                  </w:rPr>
                  <w:t>Fairweather</w:t>
                </w:r>
                <w:proofErr w:type="spellEnd"/>
                <w:r>
                  <w:rPr>
                    <w:lang w:val="en-AU"/>
                  </w:rPr>
                  <w:t xml:space="preserve"> was a modernist painter who immigrated to Australia from Scotland. Unlike most European migrants to Australia, who sailed from the west across the Indian Ocean, Ian </w:t>
                </w:r>
                <w:proofErr w:type="spellStart"/>
                <w:r>
                  <w:rPr>
                    <w:lang w:val="en-AU"/>
                  </w:rPr>
                  <w:t>Fairweather</w:t>
                </w:r>
                <w:proofErr w:type="spellEnd"/>
                <w:r>
                  <w:rPr>
                    <w:lang w:val="en-AU"/>
                  </w:rPr>
                  <w:t xml:space="preserve"> came from the east, through Asia, on a journey that became the subject of his work and defined his c</w:t>
                </w:r>
                <w:r w:rsidR="00B0379F">
                  <w:rPr>
                    <w:lang w:val="en-AU"/>
                  </w:rPr>
                  <w:t xml:space="preserve">ontribution to Australian art. </w:t>
                </w:r>
                <w:r>
                  <w:rPr>
                    <w:lang w:val="en-AU"/>
                  </w:rPr>
                  <w:t xml:space="preserve">Central to </w:t>
                </w:r>
                <w:proofErr w:type="spellStart"/>
                <w:r>
                  <w:rPr>
                    <w:lang w:val="en-AU"/>
                  </w:rPr>
                  <w:t>Fairweather’s</w:t>
                </w:r>
                <w:proofErr w:type="spellEnd"/>
                <w:r>
                  <w:rPr>
                    <w:lang w:val="en-AU"/>
                  </w:rPr>
                  <w:t xml:space="preserve"> understanding of painting were periods spent working in Bali and China that introduced him to a way of drawing radically different from the method he had studied at London’s Slade School. In Bali he worked at the edge of the cross-cultural art movement </w:t>
                </w:r>
                <w:r w:rsidRPr="00A10CCF">
                  <w:rPr>
                    <w:i/>
                    <w:lang w:val="en-AU"/>
                  </w:rPr>
                  <w:t xml:space="preserve">Pita </w:t>
                </w:r>
                <w:proofErr w:type="spellStart"/>
                <w:r w:rsidRPr="00A10CCF">
                  <w:rPr>
                    <w:i/>
                    <w:lang w:val="en-AU"/>
                  </w:rPr>
                  <w:t>Maha</w:t>
                </w:r>
                <w:proofErr w:type="spellEnd"/>
                <w:r>
                  <w:rPr>
                    <w:i/>
                    <w:lang w:val="en-AU"/>
                  </w:rPr>
                  <w:t>,</w:t>
                </w:r>
                <w:r w:rsidRPr="00A10CCF">
                  <w:rPr>
                    <w:i/>
                    <w:lang w:val="en-AU"/>
                  </w:rPr>
                  <w:t xml:space="preserve"> </w:t>
                </w:r>
                <w:r>
                  <w:rPr>
                    <w:lang w:val="en-AU"/>
                  </w:rPr>
                  <w:t>fostered by Walter Spies. The movement introduced him to a meandering line</w:t>
                </w:r>
                <w:r w:rsidR="003B5301">
                  <w:rPr>
                    <w:lang w:val="en-AU"/>
                  </w:rPr>
                  <w:t>,</w:t>
                </w:r>
                <w:r>
                  <w:rPr>
                    <w:lang w:val="en-AU"/>
                  </w:rPr>
                  <w:t xml:space="preserve"> which flowed around subjects and, in classical </w:t>
                </w:r>
                <w:proofErr w:type="spellStart"/>
                <w:r>
                  <w:rPr>
                    <w:lang w:val="en-AU"/>
                  </w:rPr>
                  <w:t>Kamasan</w:t>
                </w:r>
                <w:proofErr w:type="spellEnd"/>
                <w:r>
                  <w:rPr>
                    <w:lang w:val="en-AU"/>
                  </w:rPr>
                  <w:t xml:space="preserve">-style painting, was highlighted with red. </w:t>
                </w:r>
                <w:proofErr w:type="spellStart"/>
                <w:r>
                  <w:rPr>
                    <w:lang w:val="en-AU"/>
                  </w:rPr>
                  <w:t>Fairweather</w:t>
                </w:r>
                <w:proofErr w:type="spellEnd"/>
                <w:r>
                  <w:rPr>
                    <w:lang w:val="en-AU"/>
                  </w:rPr>
                  <w:t xml:space="preserve"> adopted both mannerisms. In China he encountered calligraphy, an art he described as beautiful and austere; this became the rigorous mode of his own expression. </w:t>
                </w:r>
                <w:proofErr w:type="spellStart"/>
                <w:r>
                  <w:rPr>
                    <w:lang w:val="en-AU"/>
                  </w:rPr>
                  <w:t>Fairweather</w:t>
                </w:r>
                <w:proofErr w:type="spellEnd"/>
                <w:r>
                  <w:rPr>
                    <w:lang w:val="en-AU"/>
                  </w:rPr>
                  <w:t xml:space="preserve"> devised a landscape of humanity drawn from Asia that found a deep resonance in the Australian psyche.</w:t>
                </w:r>
              </w:p>
            </w:tc>
          </w:sdtContent>
        </w:sdt>
      </w:tr>
      <w:tr w:rsidR="003F0D73" w14:paraId="42A39776" w14:textId="77777777" w:rsidTr="003F0D73">
        <w:sdt>
          <w:sdtPr>
            <w:alias w:val="Article text"/>
            <w:tag w:val="articleText"/>
            <w:id w:val="634067588"/>
            <w:placeholder>
              <w:docPart w:val="FC8DC0FF41184881BEC95EE8259B79F7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29A89D8" w14:textId="7A03BD2D" w:rsidR="00DA1186" w:rsidRDefault="00DA1186" w:rsidP="00DA1186">
                <w:pPr>
                  <w:rPr>
                    <w:lang w:val="en-AU"/>
                  </w:rPr>
                </w:pPr>
                <w:r>
                  <w:rPr>
                    <w:lang w:val="en-AU"/>
                  </w:rPr>
                  <w:t xml:space="preserve">Ian </w:t>
                </w:r>
                <w:proofErr w:type="spellStart"/>
                <w:r>
                  <w:rPr>
                    <w:lang w:val="en-AU"/>
                  </w:rPr>
                  <w:t>Fairweather</w:t>
                </w:r>
                <w:proofErr w:type="spellEnd"/>
                <w:r>
                  <w:rPr>
                    <w:lang w:val="en-AU"/>
                  </w:rPr>
                  <w:t xml:space="preserve"> was a modernist painter who immigrated to Australia from Scotland. Unlike most European migrants to Australia, who sailed from the west across the Indian Ocean, Ian </w:t>
                </w:r>
                <w:proofErr w:type="spellStart"/>
                <w:r>
                  <w:rPr>
                    <w:lang w:val="en-AU"/>
                  </w:rPr>
                  <w:t>Fairweather</w:t>
                </w:r>
                <w:proofErr w:type="spellEnd"/>
                <w:r>
                  <w:rPr>
                    <w:lang w:val="en-AU"/>
                  </w:rPr>
                  <w:t xml:space="preserve"> came from the east, through Asia, on a journey that became the subject of his work and defined his </w:t>
                </w:r>
                <w:r w:rsidR="00B0379F">
                  <w:rPr>
                    <w:lang w:val="en-AU"/>
                  </w:rPr>
                  <w:t>contribution to Australian art.</w:t>
                </w:r>
                <w:r>
                  <w:rPr>
                    <w:lang w:val="en-AU"/>
                  </w:rPr>
                  <w:t xml:space="preserve"> Central to </w:t>
                </w:r>
                <w:proofErr w:type="spellStart"/>
                <w:r>
                  <w:rPr>
                    <w:lang w:val="en-AU"/>
                  </w:rPr>
                  <w:t>Fairweather’s</w:t>
                </w:r>
                <w:proofErr w:type="spellEnd"/>
                <w:r>
                  <w:rPr>
                    <w:lang w:val="en-AU"/>
                  </w:rPr>
                  <w:t xml:space="preserve"> understanding of painting were periods spent working in Bali and China that introduced him to a way of drawing radically different from the method he had studied at London’s Slade School. In Bali he worked at the edge of the cross-cultural art movement </w:t>
                </w:r>
                <w:r w:rsidRPr="00A10CCF">
                  <w:rPr>
                    <w:i/>
                    <w:lang w:val="en-AU"/>
                  </w:rPr>
                  <w:t xml:space="preserve">Pita </w:t>
                </w:r>
                <w:proofErr w:type="spellStart"/>
                <w:r w:rsidRPr="00A10CCF">
                  <w:rPr>
                    <w:i/>
                    <w:lang w:val="en-AU"/>
                  </w:rPr>
                  <w:t>Maha</w:t>
                </w:r>
                <w:proofErr w:type="spellEnd"/>
                <w:r>
                  <w:rPr>
                    <w:i/>
                    <w:lang w:val="en-AU"/>
                  </w:rPr>
                  <w:t>,</w:t>
                </w:r>
                <w:r w:rsidRPr="00A10CCF">
                  <w:rPr>
                    <w:i/>
                    <w:lang w:val="en-AU"/>
                  </w:rPr>
                  <w:t xml:space="preserve"> </w:t>
                </w:r>
                <w:r>
                  <w:rPr>
                    <w:lang w:val="en-AU"/>
                  </w:rPr>
                  <w:t>fostered by Walter Spies. The movement introduced him to a meandering line</w:t>
                </w:r>
                <w:r w:rsidR="003B5301">
                  <w:rPr>
                    <w:lang w:val="en-AU"/>
                  </w:rPr>
                  <w:t>,</w:t>
                </w:r>
                <w:r>
                  <w:rPr>
                    <w:lang w:val="en-AU"/>
                  </w:rPr>
                  <w:t xml:space="preserve"> which flowed around subjects and, in classical </w:t>
                </w:r>
                <w:proofErr w:type="spellStart"/>
                <w:r>
                  <w:rPr>
                    <w:lang w:val="en-AU"/>
                  </w:rPr>
                  <w:t>Kamasan</w:t>
                </w:r>
                <w:proofErr w:type="spellEnd"/>
                <w:r>
                  <w:rPr>
                    <w:lang w:val="en-AU"/>
                  </w:rPr>
                  <w:t xml:space="preserve">-style painting, was highlighted with red. </w:t>
                </w:r>
                <w:proofErr w:type="spellStart"/>
                <w:r>
                  <w:rPr>
                    <w:lang w:val="en-AU"/>
                  </w:rPr>
                  <w:t>Fairweather</w:t>
                </w:r>
                <w:proofErr w:type="spellEnd"/>
                <w:r>
                  <w:rPr>
                    <w:lang w:val="en-AU"/>
                  </w:rPr>
                  <w:t xml:space="preserve"> adopted both mannerisms. In China he encountered calligraphy, an art he described as beautiful and austere; this became the rigorous mode of his own expression. </w:t>
                </w:r>
                <w:proofErr w:type="spellStart"/>
                <w:r>
                  <w:rPr>
                    <w:lang w:val="en-AU"/>
                  </w:rPr>
                  <w:t>Fairweather</w:t>
                </w:r>
                <w:proofErr w:type="spellEnd"/>
                <w:r>
                  <w:rPr>
                    <w:lang w:val="en-AU"/>
                  </w:rPr>
                  <w:t xml:space="preserve"> devised a landscape of humanity drawn from Asia that found a deep resonance in the Australian psyche.</w:t>
                </w:r>
              </w:p>
              <w:p w14:paraId="1DA6F0CC" w14:textId="77777777" w:rsidR="00DA1186" w:rsidRDefault="00DA1186" w:rsidP="00DA1186">
                <w:pPr>
                  <w:rPr>
                    <w:lang w:val="en-AU"/>
                  </w:rPr>
                </w:pPr>
              </w:p>
              <w:p w14:paraId="287086F8" w14:textId="77777777" w:rsidR="00DA1186" w:rsidRDefault="00DA1186" w:rsidP="00DA1186">
                <w:pPr>
                  <w:rPr>
                    <w:lang w:val="en-AU"/>
                  </w:rPr>
                </w:pPr>
                <w:r>
                  <w:rPr>
                    <w:lang w:val="en-AU"/>
                  </w:rPr>
                  <w:t xml:space="preserve">After his initial art studies and following his service in WWI, </w:t>
                </w:r>
                <w:proofErr w:type="spellStart"/>
                <w:r>
                  <w:rPr>
                    <w:lang w:val="en-AU"/>
                  </w:rPr>
                  <w:t>Fairweather</w:t>
                </w:r>
                <w:proofErr w:type="spellEnd"/>
                <w:r>
                  <w:rPr>
                    <w:lang w:val="en-AU"/>
                  </w:rPr>
                  <w:t xml:space="preserve"> travelled west through Canada to reach Shanghai, where he spent four years working as a civil servant. In 1933, he decided to become an artist and travelled to Bali. It was the beginning of an odyssey that, with </w:t>
                </w:r>
                <w:proofErr w:type="spellStart"/>
                <w:r>
                  <w:rPr>
                    <w:lang w:val="en-AU"/>
                  </w:rPr>
                  <w:t>Fairweather</w:t>
                </w:r>
                <w:proofErr w:type="spellEnd"/>
                <w:r>
                  <w:rPr>
                    <w:lang w:val="en-AU"/>
                  </w:rPr>
                  <w:t xml:space="preserve"> intermittently travelling and painting in the Philippines, China, Australia and India, would irrevocably lead him to Australia.</w:t>
                </w:r>
              </w:p>
              <w:p w14:paraId="7FF6AF28" w14:textId="77777777" w:rsidR="00DA1186" w:rsidRDefault="00DA1186" w:rsidP="00DA1186">
                <w:pPr>
                  <w:rPr>
                    <w:lang w:val="en-AU"/>
                  </w:rPr>
                </w:pPr>
              </w:p>
              <w:p w14:paraId="35AA9448" w14:textId="14066A8C" w:rsidR="00DA1186" w:rsidRDefault="00DA1186" w:rsidP="00DA1186">
                <w:pPr>
                  <w:rPr>
                    <w:lang w:val="en-AU"/>
                  </w:rPr>
                </w:pPr>
                <w:proofErr w:type="spellStart"/>
                <w:r>
                  <w:rPr>
                    <w:lang w:val="en-AU"/>
                  </w:rPr>
                  <w:t>Fairweather</w:t>
                </w:r>
                <w:proofErr w:type="spellEnd"/>
                <w:r>
                  <w:rPr>
                    <w:lang w:val="en-AU"/>
                  </w:rPr>
                  <w:t xml:space="preserve"> came to Australia four times. In 1934 he briefly visited Melbourne. While his work floundered, Jock Frater introduced him to a circle of modernist artists who drew him into Australia’s artistic life. He went to Queensland in 1938, working at Sandgate and Malay Town near </w:t>
                </w:r>
                <w:r>
                  <w:rPr>
                    <w:lang w:val="en-AU"/>
                  </w:rPr>
                  <w:lastRenderedPageBreak/>
                  <w:t xml:space="preserve">Cains before serving in WWII. Returning in 1943, he stayed until 1952, when he was driven to </w:t>
                </w:r>
                <w:r w:rsidR="003B5301">
                  <w:rPr>
                    <w:lang w:val="en-AU"/>
                  </w:rPr>
                  <w:t>‘escape’</w:t>
                </w:r>
                <w:r>
                  <w:rPr>
                    <w:lang w:val="en-AU"/>
                  </w:rPr>
                  <w:t xml:space="preserve"> on a raft. In 1953, at sixty-two, he settled on </w:t>
                </w:r>
                <w:proofErr w:type="spellStart"/>
                <w:r>
                  <w:rPr>
                    <w:lang w:val="en-AU"/>
                  </w:rPr>
                  <w:t>Bribi</w:t>
                </w:r>
                <w:proofErr w:type="spellEnd"/>
                <w:r>
                  <w:rPr>
                    <w:lang w:val="en-AU"/>
                  </w:rPr>
                  <w:t xml:space="preserve"> Island, where he found serenity and made a body of work that identified him as Australia’s most influential abstract artist of the mid-20</w:t>
                </w:r>
                <w:r w:rsidRPr="00C10027">
                  <w:rPr>
                    <w:vertAlign w:val="superscript"/>
                    <w:lang w:val="en-AU"/>
                  </w:rPr>
                  <w:t>th</w:t>
                </w:r>
                <w:r>
                  <w:rPr>
                    <w:lang w:val="en-AU"/>
                  </w:rPr>
                  <w:t xml:space="preserve"> century.</w:t>
                </w:r>
              </w:p>
              <w:p w14:paraId="6C0766A5" w14:textId="77777777" w:rsidR="00DA1186" w:rsidRDefault="00DA1186" w:rsidP="00DA1186">
                <w:pPr>
                  <w:rPr>
                    <w:lang w:val="en-AU"/>
                  </w:rPr>
                </w:pPr>
              </w:p>
              <w:p w14:paraId="72F9B5A2" w14:textId="5046DEBA" w:rsidR="00DA1186" w:rsidRDefault="00DA1186" w:rsidP="00DA1186">
                <w:pPr>
                  <w:rPr>
                    <w:lang w:val="en-AU"/>
                  </w:rPr>
                </w:pPr>
                <w:r>
                  <w:rPr>
                    <w:lang w:val="en-AU"/>
                  </w:rPr>
                  <w:t xml:space="preserve">In </w:t>
                </w:r>
                <w:proofErr w:type="spellStart"/>
                <w:r w:rsidRPr="00A10CCF">
                  <w:rPr>
                    <w:i/>
                    <w:lang w:val="en-AU"/>
                  </w:rPr>
                  <w:t>Anak</w:t>
                </w:r>
                <w:proofErr w:type="spellEnd"/>
                <w:r w:rsidRPr="00A10CCF">
                  <w:rPr>
                    <w:i/>
                    <w:lang w:val="en-AU"/>
                  </w:rPr>
                  <w:t xml:space="preserve"> Bayan</w:t>
                </w:r>
                <w:r>
                  <w:rPr>
                    <w:lang w:val="en-AU"/>
                  </w:rPr>
                  <w:t xml:space="preserve"> (1957) </w:t>
                </w:r>
                <w:proofErr w:type="spellStart"/>
                <w:r>
                  <w:rPr>
                    <w:lang w:val="en-AU"/>
                  </w:rPr>
                  <w:t>Fairweather</w:t>
                </w:r>
                <w:proofErr w:type="spellEnd"/>
                <w:r>
                  <w:rPr>
                    <w:lang w:val="en-AU"/>
                  </w:rPr>
                  <w:t xml:space="preserve"> painted a cubist-influenced depiction of the procession of a religious sculpture known as Black Nazarene, as it took place during Holy Week in Manilla in the 1930s, when he lived there. The title is Filipino slang meaning </w:t>
                </w:r>
                <w:r w:rsidR="00B0379F">
                  <w:rPr>
                    <w:lang w:val="en-AU"/>
                  </w:rPr>
                  <w:t>‘</w:t>
                </w:r>
                <w:r>
                  <w:rPr>
                    <w:lang w:val="en-AU"/>
                  </w:rPr>
                  <w:t>native</w:t>
                </w:r>
                <w:r w:rsidR="003B5301">
                  <w:rPr>
                    <w:lang w:val="en-AU"/>
                  </w:rPr>
                  <w:t>,</w:t>
                </w:r>
                <w:r w:rsidR="00B0379F">
                  <w:rPr>
                    <w:lang w:val="en-AU"/>
                  </w:rPr>
                  <w:t>’</w:t>
                </w:r>
                <w:r>
                  <w:rPr>
                    <w:lang w:val="en-AU"/>
                  </w:rPr>
                  <w:t xml:space="preserve"> and the painting is peppered with observations of the procession. We see the bare feet of Nazarene devotees, a boy carrying a candle with a sweat-protecting towel tucked into his shirt collar, the peasant Madonna, and a man </w:t>
                </w:r>
                <w:r w:rsidR="003B5301">
                  <w:rPr>
                    <w:lang w:val="en-AU"/>
                  </w:rPr>
                  <w:t>lying prostrate</w:t>
                </w:r>
                <w:r>
                  <w:rPr>
                    <w:lang w:val="en-AU"/>
                  </w:rPr>
                  <w:t xml:space="preserve"> along the bottom of the painting. </w:t>
                </w:r>
              </w:p>
              <w:p w14:paraId="70BA050E" w14:textId="77777777" w:rsidR="006E7215" w:rsidRDefault="006E7215" w:rsidP="00DA1186">
                <w:pPr>
                  <w:rPr>
                    <w:lang w:val="en-AU"/>
                  </w:rPr>
                </w:pPr>
              </w:p>
              <w:p w14:paraId="2B60D802" w14:textId="77777777" w:rsidR="006E7215" w:rsidRDefault="006E7215" w:rsidP="006E7215">
                <w:pPr>
                  <w:keepNext/>
                  <w:rPr>
                    <w:lang w:val="en-AU"/>
                  </w:rPr>
                </w:pPr>
                <w:r>
                  <w:rPr>
                    <w:lang w:val="en-AU"/>
                  </w:rPr>
                  <w:t>File: fairweatther1.jpg</w:t>
                </w:r>
              </w:p>
              <w:p w14:paraId="3D4B8A30" w14:textId="77777777" w:rsidR="00DA1186" w:rsidRDefault="006E7215" w:rsidP="006E7215">
                <w:pPr>
                  <w:pStyle w:val="Caption"/>
                  <w:rPr>
                    <w:lang w:val="en-AU"/>
                  </w:rPr>
                </w:pPr>
                <w:r>
                  <w:rPr>
                    <w:lang w:val="en-AU"/>
                  </w:rPr>
                  <w:fldChar w:fldCharType="begin"/>
                </w:r>
                <w:r>
                  <w:rPr>
                    <w:lang w:val="en-AU"/>
                  </w:rPr>
                  <w:instrText xml:space="preserve"> SEQ Figure \* ARABIC </w:instrText>
                </w:r>
                <w:r>
                  <w:rPr>
                    <w:lang w:val="en-AU"/>
                  </w:rPr>
                  <w:fldChar w:fldCharType="separate"/>
                </w:r>
                <w:r>
                  <w:rPr>
                    <w:noProof/>
                    <w:lang w:val="en-AU"/>
                  </w:rPr>
                  <w:t>1</w:t>
                </w:r>
                <w:r>
                  <w:rPr>
                    <w:lang w:val="en-AU"/>
                  </w:rPr>
                  <w:fldChar w:fldCharType="end"/>
                </w:r>
                <w:r>
                  <w:t xml:space="preserve"> </w:t>
                </w:r>
                <w:proofErr w:type="spellStart"/>
                <w:r w:rsidRPr="006E7215">
                  <w:rPr>
                    <w:i/>
                  </w:rPr>
                  <w:t>Anak</w:t>
                </w:r>
                <w:proofErr w:type="spellEnd"/>
                <w:r w:rsidRPr="006E7215">
                  <w:rPr>
                    <w:i/>
                  </w:rPr>
                  <w:t xml:space="preserve"> Bayan</w:t>
                </w:r>
                <w:r>
                  <w:t xml:space="preserve">, 1957, gouache on cardboard on hardboard, 96.8 x 227.3 </w:t>
                </w:r>
                <w:r w:rsidRPr="006E7215">
                  <w:t xml:space="preserve">Collection of the Art Gallery of New South Wales. Copyright held by the estate of Ian </w:t>
                </w:r>
                <w:proofErr w:type="spellStart"/>
                <w:r w:rsidRPr="006E7215">
                  <w:t>Fairweather</w:t>
                </w:r>
                <w:proofErr w:type="spellEnd"/>
                <w:r w:rsidRPr="006E7215">
                  <w:t xml:space="preserve"> see </w:t>
                </w:r>
                <w:proofErr w:type="spellStart"/>
                <w:r w:rsidRPr="006E7215">
                  <w:t>Viscopy</w:t>
                </w:r>
                <w:proofErr w:type="spellEnd"/>
                <w:r w:rsidRPr="006E7215">
                  <w:t xml:space="preserve"> and </w:t>
                </w:r>
                <w:proofErr w:type="spellStart"/>
                <w:r w:rsidRPr="006E7215">
                  <w:t>Dacs</w:t>
                </w:r>
                <w:proofErr w:type="spellEnd"/>
                <w:r w:rsidRPr="006E7215">
                  <w:t xml:space="preserve"> (UK)</w:t>
                </w:r>
              </w:p>
              <w:p w14:paraId="16011587" w14:textId="77777777" w:rsidR="003F0D73" w:rsidRDefault="00DA1186" w:rsidP="00DA1186">
                <w:r>
                  <w:rPr>
                    <w:lang w:val="en-AU"/>
                  </w:rPr>
                  <w:t xml:space="preserve">Commenting further on the distinction between European and Asian art, </w:t>
                </w:r>
                <w:proofErr w:type="spellStart"/>
                <w:r>
                  <w:rPr>
                    <w:lang w:val="en-AU"/>
                  </w:rPr>
                  <w:t>Fairweather</w:t>
                </w:r>
                <w:proofErr w:type="spellEnd"/>
                <w:r>
                  <w:rPr>
                    <w:lang w:val="en-AU"/>
                  </w:rPr>
                  <w:t xml:space="preserve"> observed, </w:t>
                </w:r>
                <w:commentRangeStart w:id="0"/>
                <w:r w:rsidR="00B0379F">
                  <w:rPr>
                    <w:lang w:val="en-AU"/>
                  </w:rPr>
                  <w:t>‘</w:t>
                </w:r>
                <w:r>
                  <w:rPr>
                    <w:lang w:val="en-AU"/>
                  </w:rPr>
                  <w:t>You see, the portrait painter must subdue his own personality…to that of the sitter…I like the Chinese resent this…The individual is not as important, fundamentally, as the whole human structure.</w:t>
                </w:r>
                <w:r w:rsidR="00B0379F">
                  <w:rPr>
                    <w:lang w:val="en-AU"/>
                  </w:rPr>
                  <w:t>’</w:t>
                </w:r>
                <w:commentRangeEnd w:id="0"/>
                <w:r w:rsidR="0074500C">
                  <w:rPr>
                    <w:rStyle w:val="CommentReference"/>
                  </w:rPr>
                  <w:commentReference w:id="0"/>
                </w:r>
              </w:p>
            </w:tc>
          </w:sdtContent>
        </w:sdt>
      </w:tr>
      <w:tr w:rsidR="003235A7" w14:paraId="6EB74582" w14:textId="77777777" w:rsidTr="003235A7">
        <w:tc>
          <w:tcPr>
            <w:tcW w:w="9016" w:type="dxa"/>
          </w:tcPr>
          <w:p w14:paraId="18F66548" w14:textId="77777777" w:rsidR="003235A7" w:rsidRDefault="003235A7" w:rsidP="00DA1186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53E66842126D4FB2878358432819E205"/>
              </w:placeholder>
            </w:sdtPr>
            <w:sdtEndPr/>
            <w:sdtContent>
              <w:p w14:paraId="3F9845B6" w14:textId="77777777" w:rsidR="00213B38" w:rsidRDefault="0074500C" w:rsidP="00213B38">
                <w:sdt>
                  <w:sdtPr>
                    <w:id w:val="1965609964"/>
                    <w:citation/>
                  </w:sdtPr>
                  <w:sdtEndPr/>
                  <w:sdtContent>
                    <w:r w:rsidR="00213B38">
                      <w:fldChar w:fldCharType="begin"/>
                    </w:r>
                    <w:r w:rsidR="00213B38">
                      <w:rPr>
                        <w:lang w:val="en-US"/>
                      </w:rPr>
                      <w:instrText xml:space="preserve"> CITATION Abb78 \l 1033 </w:instrText>
                    </w:r>
                    <w:r w:rsidR="00213B38">
                      <w:fldChar w:fldCharType="separate"/>
                    </w:r>
                    <w:r w:rsidR="00213B38">
                      <w:rPr>
                        <w:noProof/>
                        <w:lang w:val="en-US"/>
                      </w:rPr>
                      <w:t>(Abbott-Smith)</w:t>
                    </w:r>
                    <w:r w:rsidR="00213B38">
                      <w:fldChar w:fldCharType="end"/>
                    </w:r>
                  </w:sdtContent>
                </w:sdt>
              </w:p>
              <w:p w14:paraId="4FB726B1" w14:textId="77777777" w:rsidR="00213B38" w:rsidRDefault="00213B38" w:rsidP="00213B38"/>
              <w:p w14:paraId="40542A65" w14:textId="77777777" w:rsidR="00213B38" w:rsidRDefault="0074500C" w:rsidP="00213B38">
                <w:sdt>
                  <w:sdtPr>
                    <w:id w:val="1012882773"/>
                    <w:citation/>
                  </w:sdtPr>
                  <w:sdtEndPr/>
                  <w:sdtContent>
                    <w:r w:rsidR="00213B38">
                      <w:fldChar w:fldCharType="begin"/>
                    </w:r>
                    <w:r w:rsidR="00213B38">
                      <w:rPr>
                        <w:lang w:val="en-US"/>
                      </w:rPr>
                      <w:instrText xml:space="preserve"> CITATION Bas08 \l 1033 </w:instrText>
                    </w:r>
                    <w:r w:rsidR="00213B38">
                      <w:fldChar w:fldCharType="separate"/>
                    </w:r>
                    <w:r w:rsidR="00213B38">
                      <w:rPr>
                        <w:noProof/>
                        <w:lang w:val="en-US"/>
                      </w:rPr>
                      <w:t>(Basil)</w:t>
                    </w:r>
                    <w:r w:rsidR="00213B38">
                      <w:fldChar w:fldCharType="end"/>
                    </w:r>
                  </w:sdtContent>
                </w:sdt>
              </w:p>
              <w:p w14:paraId="77EB3337" w14:textId="77777777" w:rsidR="00213B38" w:rsidRDefault="00213B38" w:rsidP="00213B38"/>
              <w:p w14:paraId="6EA2983D" w14:textId="2032F078" w:rsidR="003235A7" w:rsidRDefault="0074500C" w:rsidP="00213B38">
                <w:sdt>
                  <w:sdtPr>
                    <w:id w:val="-541514905"/>
                    <w:citation/>
                  </w:sdtPr>
                  <w:sdtEndPr/>
                  <w:sdtContent>
                    <w:r w:rsidR="00213B38">
                      <w:fldChar w:fldCharType="begin"/>
                    </w:r>
                    <w:r w:rsidR="00213B38">
                      <w:rPr>
                        <w:lang w:val="en-US"/>
                      </w:rPr>
                      <w:instrText xml:space="preserve"> CITATION Fis98 \l 1033 </w:instrText>
                    </w:r>
                    <w:r w:rsidR="00213B38">
                      <w:fldChar w:fldCharType="separate"/>
                    </w:r>
                    <w:r w:rsidR="00213B38">
                      <w:rPr>
                        <w:noProof/>
                        <w:lang w:val="en-US"/>
                      </w:rPr>
                      <w:t>(Fisher)</w:t>
                    </w:r>
                    <w:r w:rsidR="00213B38">
                      <w:fldChar w:fldCharType="end"/>
                    </w:r>
                  </w:sdtContent>
                </w:sdt>
              </w:p>
            </w:sdtContent>
          </w:sdt>
        </w:tc>
      </w:tr>
    </w:tbl>
    <w:p w14:paraId="07F2750E" w14:textId="77777777" w:rsidR="00C27FAB" w:rsidRPr="00F36937" w:rsidRDefault="00C27FAB" w:rsidP="00DA1186"/>
    <w:sectPr w:rsidR="00C27FAB" w:rsidRPr="00F36937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Laura Dosky" w:date="2015-01-24T18:39:00Z" w:initials="LD">
    <w:p w14:paraId="698F9CDD" w14:textId="33B0E5D1" w:rsidR="0074500C" w:rsidRDefault="0074500C">
      <w:pPr>
        <w:pStyle w:val="CommentText"/>
      </w:pPr>
      <w:r>
        <w:rPr>
          <w:rStyle w:val="CommentReference"/>
        </w:rPr>
        <w:annotationRef/>
      </w:r>
      <w:r>
        <w:t>Can you provide a citation for this quote? Source + page number if possible.</w:t>
      </w:r>
      <w:bookmarkStart w:id="1" w:name="_GoBack"/>
      <w:bookmarkEnd w:id="1"/>
    </w:p>
  </w:comment>
</w:comment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58DF2E" w14:textId="77777777" w:rsidR="004433A8" w:rsidRDefault="004433A8" w:rsidP="007A0D55">
      <w:pPr>
        <w:spacing w:after="0" w:line="240" w:lineRule="auto"/>
      </w:pPr>
      <w:r>
        <w:separator/>
      </w:r>
    </w:p>
  </w:endnote>
  <w:endnote w:type="continuationSeparator" w:id="0">
    <w:p w14:paraId="3C675350" w14:textId="77777777" w:rsidR="004433A8" w:rsidRDefault="004433A8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81520E" w14:textId="77777777" w:rsidR="004433A8" w:rsidRDefault="004433A8" w:rsidP="007A0D55">
      <w:pPr>
        <w:spacing w:after="0" w:line="240" w:lineRule="auto"/>
      </w:pPr>
      <w:r>
        <w:separator/>
      </w:r>
    </w:p>
  </w:footnote>
  <w:footnote w:type="continuationSeparator" w:id="0">
    <w:p w14:paraId="4B8E9487" w14:textId="77777777" w:rsidR="004433A8" w:rsidRDefault="004433A8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D04809" w14:textId="77777777"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3F686440" w14:textId="77777777"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F99"/>
    <w:rsid w:val="0000301C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3B38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B5301"/>
    <w:rsid w:val="003D3579"/>
    <w:rsid w:val="003E2795"/>
    <w:rsid w:val="003F0D73"/>
    <w:rsid w:val="004433A8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D0412"/>
    <w:rsid w:val="006E7215"/>
    <w:rsid w:val="007411B9"/>
    <w:rsid w:val="0074500C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76547"/>
    <w:rsid w:val="009A7264"/>
    <w:rsid w:val="009D1606"/>
    <w:rsid w:val="009E18A1"/>
    <w:rsid w:val="009E73D7"/>
    <w:rsid w:val="00A27D2C"/>
    <w:rsid w:val="00A43F99"/>
    <w:rsid w:val="00A76FD9"/>
    <w:rsid w:val="00AB436D"/>
    <w:rsid w:val="00AD2F24"/>
    <w:rsid w:val="00AD4844"/>
    <w:rsid w:val="00B0379F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A1186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B5597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A43F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3F99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qFormat/>
    <w:rsid w:val="006E7215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rsid w:val="0074500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74500C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500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4500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500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A43F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3F99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qFormat/>
    <w:rsid w:val="006E7215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rsid w:val="0074500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74500C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500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4500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500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comments" Target="comments.xml"/><Relationship Id="rId10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WN\Desktop\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A9906622A4A4EC2A60234C531DCF9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B53CEC-194E-4415-BBD4-893C3916E2E9}"/>
      </w:docPartPr>
      <w:docPartBody>
        <w:p w:rsidR="00BA32FE" w:rsidRDefault="00231C5A">
          <w:pPr>
            <w:pStyle w:val="4A9906622A4A4EC2A60234C531DCF939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092A8895B6784790B78E3A334E9AA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B0D7DB-5176-4A96-AAE3-18DB80FFB54A}"/>
      </w:docPartPr>
      <w:docPartBody>
        <w:p w:rsidR="00BA32FE" w:rsidRDefault="00231C5A">
          <w:pPr>
            <w:pStyle w:val="092A8895B6784790B78E3A334E9AA94B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64DA2B5A8731489381B0E1907375FB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CCD4AF-62C2-484A-85A9-074E7AE08FE7}"/>
      </w:docPartPr>
      <w:docPartBody>
        <w:p w:rsidR="00BA32FE" w:rsidRDefault="00231C5A">
          <w:pPr>
            <w:pStyle w:val="64DA2B5A8731489381B0E1907375FB6B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951EDCE3341F49A081458FC613BAB3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FCE69-0D41-4B50-956F-0115ED9F32A4}"/>
      </w:docPartPr>
      <w:docPartBody>
        <w:p w:rsidR="00BA32FE" w:rsidRDefault="00231C5A">
          <w:pPr>
            <w:pStyle w:val="951EDCE3341F49A081458FC613BAB372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86C8CFBD79924ACE8E1D86FBAE344E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720574-5D95-470A-83D0-C2F56BE7D74B}"/>
      </w:docPartPr>
      <w:docPartBody>
        <w:p w:rsidR="00BA32FE" w:rsidRDefault="00231C5A">
          <w:pPr>
            <w:pStyle w:val="86C8CFBD79924ACE8E1D86FBAE344E20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3E827762A4FE4F06AA5F7DB6CD2411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0A7F1-3FAF-47F1-A2E2-C1A84D094E02}"/>
      </w:docPartPr>
      <w:docPartBody>
        <w:p w:rsidR="00BA32FE" w:rsidRDefault="00231C5A">
          <w:pPr>
            <w:pStyle w:val="3E827762A4FE4F06AA5F7DB6CD2411ED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F7D0592996264DAEACB784BE6D893C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3DD3A1-3121-4705-B4F8-1388621AE0FF}"/>
      </w:docPartPr>
      <w:docPartBody>
        <w:p w:rsidR="00BA32FE" w:rsidRDefault="00231C5A">
          <w:pPr>
            <w:pStyle w:val="F7D0592996264DAEACB784BE6D893CF0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803214B3934E4854AFA66BAC0259C5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B3F05A-E7FF-45CA-A387-2690D0913523}"/>
      </w:docPartPr>
      <w:docPartBody>
        <w:p w:rsidR="00BA32FE" w:rsidRDefault="00231C5A">
          <w:pPr>
            <w:pStyle w:val="803214B3934E4854AFA66BAC0259C54A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66A85DFBB32044D4832D038A3BF407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457627-E62E-4FDD-89C7-FB73AFFD4031}"/>
      </w:docPartPr>
      <w:docPartBody>
        <w:p w:rsidR="00BA32FE" w:rsidRDefault="00231C5A">
          <w:pPr>
            <w:pStyle w:val="66A85DFBB32044D4832D038A3BF407BA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FC8DC0FF41184881BEC95EE8259B79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184D60-2DF9-43C6-BADB-1E05BF5AC8FE}"/>
      </w:docPartPr>
      <w:docPartBody>
        <w:p w:rsidR="00BA32FE" w:rsidRDefault="00231C5A">
          <w:pPr>
            <w:pStyle w:val="FC8DC0FF41184881BEC95EE8259B79F7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53E66842126D4FB2878358432819E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B446F7-FBFD-4016-925F-4914E09998C5}"/>
      </w:docPartPr>
      <w:docPartBody>
        <w:p w:rsidR="00BA32FE" w:rsidRDefault="00231C5A">
          <w:pPr>
            <w:pStyle w:val="53E66842126D4FB2878358432819E205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C5A"/>
    <w:rsid w:val="00231C5A"/>
    <w:rsid w:val="00BA3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A9906622A4A4EC2A60234C531DCF939">
    <w:name w:val="4A9906622A4A4EC2A60234C531DCF939"/>
  </w:style>
  <w:style w:type="paragraph" w:customStyle="1" w:styleId="092A8895B6784790B78E3A334E9AA94B">
    <w:name w:val="092A8895B6784790B78E3A334E9AA94B"/>
  </w:style>
  <w:style w:type="paragraph" w:customStyle="1" w:styleId="64DA2B5A8731489381B0E1907375FB6B">
    <w:name w:val="64DA2B5A8731489381B0E1907375FB6B"/>
  </w:style>
  <w:style w:type="paragraph" w:customStyle="1" w:styleId="951EDCE3341F49A081458FC613BAB372">
    <w:name w:val="951EDCE3341F49A081458FC613BAB372"/>
  </w:style>
  <w:style w:type="paragraph" w:customStyle="1" w:styleId="86C8CFBD79924ACE8E1D86FBAE344E20">
    <w:name w:val="86C8CFBD79924ACE8E1D86FBAE344E20"/>
  </w:style>
  <w:style w:type="paragraph" w:customStyle="1" w:styleId="3E827762A4FE4F06AA5F7DB6CD2411ED">
    <w:name w:val="3E827762A4FE4F06AA5F7DB6CD2411ED"/>
  </w:style>
  <w:style w:type="paragraph" w:customStyle="1" w:styleId="F7D0592996264DAEACB784BE6D893CF0">
    <w:name w:val="F7D0592996264DAEACB784BE6D893CF0"/>
  </w:style>
  <w:style w:type="paragraph" w:customStyle="1" w:styleId="803214B3934E4854AFA66BAC0259C54A">
    <w:name w:val="803214B3934E4854AFA66BAC0259C54A"/>
  </w:style>
  <w:style w:type="paragraph" w:customStyle="1" w:styleId="66A85DFBB32044D4832D038A3BF407BA">
    <w:name w:val="66A85DFBB32044D4832D038A3BF407BA"/>
  </w:style>
  <w:style w:type="paragraph" w:customStyle="1" w:styleId="FC8DC0FF41184881BEC95EE8259B79F7">
    <w:name w:val="FC8DC0FF41184881BEC95EE8259B79F7"/>
  </w:style>
  <w:style w:type="paragraph" w:customStyle="1" w:styleId="53E66842126D4FB2878358432819E205">
    <w:name w:val="53E66842126D4FB2878358432819E205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A9906622A4A4EC2A60234C531DCF939">
    <w:name w:val="4A9906622A4A4EC2A60234C531DCF939"/>
  </w:style>
  <w:style w:type="paragraph" w:customStyle="1" w:styleId="092A8895B6784790B78E3A334E9AA94B">
    <w:name w:val="092A8895B6784790B78E3A334E9AA94B"/>
  </w:style>
  <w:style w:type="paragraph" w:customStyle="1" w:styleId="64DA2B5A8731489381B0E1907375FB6B">
    <w:name w:val="64DA2B5A8731489381B0E1907375FB6B"/>
  </w:style>
  <w:style w:type="paragraph" w:customStyle="1" w:styleId="951EDCE3341F49A081458FC613BAB372">
    <w:name w:val="951EDCE3341F49A081458FC613BAB372"/>
  </w:style>
  <w:style w:type="paragraph" w:customStyle="1" w:styleId="86C8CFBD79924ACE8E1D86FBAE344E20">
    <w:name w:val="86C8CFBD79924ACE8E1D86FBAE344E20"/>
  </w:style>
  <w:style w:type="paragraph" w:customStyle="1" w:styleId="3E827762A4FE4F06AA5F7DB6CD2411ED">
    <w:name w:val="3E827762A4FE4F06AA5F7DB6CD2411ED"/>
  </w:style>
  <w:style w:type="paragraph" w:customStyle="1" w:styleId="F7D0592996264DAEACB784BE6D893CF0">
    <w:name w:val="F7D0592996264DAEACB784BE6D893CF0"/>
  </w:style>
  <w:style w:type="paragraph" w:customStyle="1" w:styleId="803214B3934E4854AFA66BAC0259C54A">
    <w:name w:val="803214B3934E4854AFA66BAC0259C54A"/>
  </w:style>
  <w:style w:type="paragraph" w:customStyle="1" w:styleId="66A85DFBB32044D4832D038A3BF407BA">
    <w:name w:val="66A85DFBB32044D4832D038A3BF407BA"/>
  </w:style>
  <w:style w:type="paragraph" w:customStyle="1" w:styleId="FC8DC0FF41184881BEC95EE8259B79F7">
    <w:name w:val="FC8DC0FF41184881BEC95EE8259B79F7"/>
  </w:style>
  <w:style w:type="paragraph" w:customStyle="1" w:styleId="53E66842126D4FB2878358432819E205">
    <w:name w:val="53E66842126D4FB2878358432819E2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>
  <b:Source>
    <b:Tag>Abb78</b:Tag>
    <b:SourceType>Book</b:SourceType>
    <b:Guid>{BC3A4111-6BB5-4005-92DC-9F70A74D92FA}</b:Guid>
    <b:Author>
      <b:Author>
        <b:NameList>
          <b:Person>
            <b:Last>Abbott-Smith</b:Last>
            <b:First>N.</b:First>
          </b:Person>
        </b:NameList>
      </b:Author>
    </b:Author>
    <b:Title>Ian Fairweather: Profile of a Painter</b:Title>
    <b:Year>1978</b:Year>
    <b:City>Brisbane</b:City>
    <b:Publisher>U of Queensland P</b:Publisher>
    <b:RefOrder>1</b:RefOrder>
  </b:Source>
  <b:Source>
    <b:Tag>Bas08</b:Tag>
    <b:SourceType>Book</b:SourceType>
    <b:Guid>{7E98E17F-FFBB-4D0A-8D60-19E8CCA62695}</b:Guid>
    <b:Author>
      <b:Author>
        <b:NameList>
          <b:Person>
            <b:Last>Basil</b:Last>
            <b:First>M.</b:First>
          </b:Person>
        </b:NameList>
      </b:Author>
    </b:Author>
    <b:Title>Fairweather</b:Title>
    <b:Year>2008</b:Year>
    <b:City>Sydney</b:City>
    <b:Publisher>Murdock Books</b:Publisher>
    <b:Comments>This is a revised edition of the principal monograph that was first published in 1981.</b:Comments>
    <b:RefOrder>2</b:RefOrder>
  </b:Source>
  <b:Source>
    <b:Tag>Fis98</b:Tag>
    <b:SourceType>Book</b:SourceType>
    <b:Guid>{FC30F6E0-ADA5-4E3F-B217-4DB131144654}</b:Guid>
    <b:Author>
      <b:Author>
        <b:NameList>
          <b:Person>
            <b:Last>Fisher</b:Last>
            <b:First>T.</b:First>
          </b:Person>
        </b:NameList>
      </b:Author>
    </b:Author>
    <b:Title>The drawings of Ian Fairweather</b:Title>
    <b:Year>1998</b:Year>
    <b:City>Canberra</b:City>
    <b:Publisher>National Gallery of Australia</b:Publisher>
    <b:Comments>An exhibition catalogue that surveys the artist’s central practise, drawing</b:Comments>
    <b:RefOrder>3</b:RefOrder>
  </b:Source>
</b:Sources>
</file>

<file path=customXml/itemProps1.xml><?xml version="1.0" encoding="utf-8"?>
<ds:datastoreItem xmlns:ds="http://schemas.openxmlformats.org/officeDocument/2006/customXml" ds:itemID="{CF0DDDE2-8373-944B-90E7-30EA2F558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DAWN\Desktop\Template.dotx</Template>
  <TotalTime>20</TotalTime>
  <Pages>2</Pages>
  <Words>686</Words>
  <Characters>3912</Characters>
  <Application>Microsoft Macintosh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</dc:creator>
  <cp:lastModifiedBy>Laura Dosky</cp:lastModifiedBy>
  <cp:revision>9</cp:revision>
  <dcterms:created xsi:type="dcterms:W3CDTF">2014-08-10T01:40:00Z</dcterms:created>
  <dcterms:modified xsi:type="dcterms:W3CDTF">2015-01-24T23:39:00Z</dcterms:modified>
</cp:coreProperties>
</file>